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AD" w:rsidRPr="000A73AD" w:rsidRDefault="000A73AD" w:rsidP="00CB2D54">
      <w:pPr>
        <w:pStyle w:val="Tekstpodstawowy"/>
        <w:spacing w:after="0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4946">
        <w:rPr>
          <w:b/>
        </w:rPr>
        <w:t xml:space="preserve">Załącznik Nr  </w:t>
      </w:r>
      <w:r w:rsidR="003D3C29">
        <w:rPr>
          <w:b/>
        </w:rPr>
        <w:t>1</w:t>
      </w:r>
    </w:p>
    <w:p w:rsidR="000A73AD" w:rsidRPr="00236C4F" w:rsidRDefault="000A73AD" w:rsidP="00663B5D">
      <w:pPr>
        <w:pStyle w:val="Tekstpodstawowy"/>
        <w:spacing w:after="0"/>
        <w:jc w:val="center"/>
        <w:rPr>
          <w:b/>
        </w:rPr>
      </w:pPr>
    </w:p>
    <w:p w:rsidR="00663B5D" w:rsidRPr="00236C4F" w:rsidRDefault="00663B5D" w:rsidP="00663B5D">
      <w:pPr>
        <w:pStyle w:val="Tekstpodstawowy"/>
        <w:spacing w:after="0"/>
        <w:jc w:val="center"/>
        <w:rPr>
          <w:b/>
        </w:rPr>
      </w:pPr>
      <w:r w:rsidRPr="00236C4F">
        <w:rPr>
          <w:b/>
        </w:rPr>
        <w:t xml:space="preserve">Wykaz </w:t>
      </w:r>
      <w:r w:rsidR="003D685D" w:rsidRPr="00236C4F">
        <w:rPr>
          <w:b/>
        </w:rPr>
        <w:t>nieruchomości, z których odbierane są odpady</w:t>
      </w:r>
    </w:p>
    <w:p w:rsidR="00663B5D" w:rsidRPr="00236C4F" w:rsidRDefault="00663B5D" w:rsidP="00663B5D">
      <w:pPr>
        <w:pStyle w:val="Tekstpodstawowy"/>
        <w:spacing w:after="0"/>
        <w:jc w:val="center"/>
        <w:rPr>
          <w:b/>
        </w:rPr>
      </w:pPr>
      <w:r w:rsidRPr="00236C4F">
        <w:rPr>
          <w:b/>
        </w:rPr>
        <w:t>z podziałem na miejscowości  oraz liczbę mieszkańców</w:t>
      </w:r>
    </w:p>
    <w:p w:rsidR="00663B5D" w:rsidRPr="00236C4F" w:rsidRDefault="00663B5D" w:rsidP="00663B5D">
      <w:pPr>
        <w:pStyle w:val="Tekstpodstawowy"/>
        <w:spacing w:after="0"/>
        <w:jc w:val="center"/>
        <w:rPr>
          <w:b/>
        </w:rPr>
      </w:pPr>
      <w:r w:rsidRPr="00236C4F">
        <w:rPr>
          <w:b/>
        </w:rPr>
        <w:t xml:space="preserve">wg stanu na dzień </w:t>
      </w:r>
      <w:r w:rsidR="00271B78" w:rsidRPr="00236C4F">
        <w:rPr>
          <w:b/>
        </w:rPr>
        <w:t>31.10.2019 r.</w:t>
      </w:r>
    </w:p>
    <w:p w:rsidR="00663B5D" w:rsidRPr="0057326E" w:rsidRDefault="00663B5D" w:rsidP="00663B5D">
      <w:pPr>
        <w:ind w:left="720"/>
        <w:rPr>
          <w:color w:val="000000"/>
          <w:lang w:eastAsia="ar-SA"/>
        </w:rPr>
      </w:pPr>
    </w:p>
    <w:tbl>
      <w:tblPr>
        <w:tblW w:w="5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672"/>
        <w:gridCol w:w="1543"/>
        <w:gridCol w:w="1764"/>
        <w:gridCol w:w="1942"/>
      </w:tblGrid>
      <w:tr w:rsidR="00926A49" w:rsidRPr="00236C4F" w:rsidTr="00926A49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926A49" w:rsidRPr="00236C4F" w:rsidRDefault="00926A49" w:rsidP="003D685D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Lp.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926A49" w:rsidRPr="00236C4F" w:rsidRDefault="00926A49" w:rsidP="008108E9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b/>
                <w:color w:val="000000"/>
                <w:lang w:eastAsia="ar-SA"/>
              </w:rPr>
              <w:t xml:space="preserve">Nazwa miejscowości Gminy </w:t>
            </w:r>
            <w:r w:rsidR="008108E9" w:rsidRPr="00236C4F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Oksa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926A49" w:rsidRPr="00236C4F" w:rsidRDefault="00926A49" w:rsidP="007D37F8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b/>
                <w:color w:val="000000"/>
                <w:lang w:eastAsia="ar-SA"/>
              </w:rPr>
              <w:t xml:space="preserve">Liczba mieszkańców </w:t>
            </w: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(stan na</w:t>
            </w:r>
            <w:r w:rsidR="008108E9" w:rsidRPr="00236C4F">
              <w:rPr>
                <w:rFonts w:ascii="Times New Roman" w:hAnsi="Times New Roman" w:cs="Times New Roman"/>
                <w:color w:val="000000"/>
                <w:lang w:eastAsia="ar-SA"/>
              </w:rPr>
              <w:t xml:space="preserve"> </w:t>
            </w:r>
            <w:r w:rsidR="007D37F8" w:rsidRPr="00236C4F">
              <w:rPr>
                <w:rFonts w:ascii="Times New Roman" w:hAnsi="Times New Roman" w:cs="Times New Roman"/>
                <w:color w:val="000000"/>
                <w:lang w:eastAsia="ar-SA"/>
              </w:rPr>
              <w:t>31</w:t>
            </w:r>
            <w:r w:rsidR="008108E9" w:rsidRPr="00236C4F">
              <w:rPr>
                <w:rFonts w:ascii="Times New Roman" w:hAnsi="Times New Roman" w:cs="Times New Roman"/>
                <w:color w:val="000000"/>
                <w:lang w:eastAsia="ar-SA"/>
              </w:rPr>
              <w:t>.10.2019 r.)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926A49" w:rsidRPr="00236C4F" w:rsidRDefault="00926A49" w:rsidP="00926A49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bookmarkStart w:id="0" w:name="_GoBack"/>
            <w:bookmarkEnd w:id="0"/>
            <w:r w:rsidRPr="00236C4F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Liczba punktów</w:t>
            </w:r>
          </w:p>
          <w:p w:rsidR="00926A49" w:rsidRPr="00236C4F" w:rsidRDefault="00926A49" w:rsidP="003D685D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odbioru -nieruchomości zamieszkałe</w:t>
            </w:r>
          </w:p>
        </w:tc>
      </w:tr>
      <w:tr w:rsidR="00926A49" w:rsidRPr="00236C4F" w:rsidTr="00926A49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926A49" w:rsidRPr="00236C4F" w:rsidRDefault="00271B7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Błogoszów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926A49" w:rsidRPr="00236C4F" w:rsidRDefault="00872EFD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305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926A49" w:rsidRPr="00236C4F" w:rsidRDefault="00872EFD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9</w:t>
            </w:r>
            <w:r w:rsidR="00243265" w:rsidRPr="00236C4F">
              <w:rPr>
                <w:rFonts w:ascii="Times New Roman" w:hAnsi="Times New Roman" w:cs="Times New Roman"/>
                <w:color w:val="000000"/>
                <w:lang w:eastAsia="ar-SA"/>
              </w:rPr>
              <w:t>7</w:t>
            </w:r>
          </w:p>
        </w:tc>
      </w:tr>
      <w:tr w:rsidR="00926A49" w:rsidRPr="00236C4F" w:rsidTr="00926A49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926A49" w:rsidRPr="00236C4F" w:rsidRDefault="00872EFD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Lipno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926A49" w:rsidRPr="00236C4F" w:rsidRDefault="00872EFD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228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926A49" w:rsidRPr="00236C4F" w:rsidRDefault="00872EFD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7</w:t>
            </w:r>
            <w:r w:rsidR="00243265" w:rsidRPr="00236C4F">
              <w:rPr>
                <w:rFonts w:ascii="Times New Roman" w:hAnsi="Times New Roman" w:cs="Times New Roman"/>
                <w:color w:val="000000"/>
                <w:lang w:eastAsia="ar-SA"/>
              </w:rPr>
              <w:t>7</w:t>
            </w:r>
          </w:p>
        </w:tc>
      </w:tr>
      <w:tr w:rsidR="00926A49" w:rsidRPr="00236C4F" w:rsidTr="00926A49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926A49" w:rsidRPr="00236C4F" w:rsidRDefault="00EC2307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Oksa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926A49" w:rsidRPr="00236C4F" w:rsidRDefault="00EC2307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7</w:t>
            </w:r>
            <w:r w:rsidR="008108E9" w:rsidRPr="00236C4F">
              <w:rPr>
                <w:rFonts w:ascii="Times New Roman" w:hAnsi="Times New Roman" w:cs="Times New Roman"/>
                <w:color w:val="000000"/>
                <w:lang w:eastAsia="ar-SA"/>
              </w:rPr>
              <w:t>00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926A49" w:rsidRPr="00236C4F" w:rsidRDefault="00243265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284</w:t>
            </w:r>
          </w:p>
        </w:tc>
      </w:tr>
      <w:tr w:rsidR="00926A49" w:rsidRPr="00236C4F" w:rsidTr="00926A49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926A49" w:rsidRPr="00236C4F" w:rsidRDefault="00EC2307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Pawęzów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926A49" w:rsidRPr="00236C4F" w:rsidRDefault="00EC2307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67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926A49" w:rsidRPr="00236C4F" w:rsidRDefault="00EC2307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2</w:t>
            </w:r>
            <w:r w:rsidR="00243265" w:rsidRPr="00236C4F">
              <w:rPr>
                <w:rFonts w:ascii="Times New Roman" w:hAnsi="Times New Roman" w:cs="Times New Roman"/>
                <w:color w:val="000000"/>
                <w:lang w:eastAsia="ar-SA"/>
              </w:rPr>
              <w:t>3</w:t>
            </w:r>
          </w:p>
        </w:tc>
      </w:tr>
      <w:tr w:rsidR="00926A49" w:rsidRPr="00236C4F" w:rsidTr="00926A49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926A49" w:rsidRPr="00236C4F" w:rsidRDefault="00EC2307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Podlesie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926A49" w:rsidRPr="00236C4F" w:rsidRDefault="00EC2307" w:rsidP="00EC2307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43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926A49" w:rsidRPr="00236C4F" w:rsidRDefault="00EC2307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2</w:t>
            </w:r>
            <w:r w:rsidR="00243265" w:rsidRPr="00236C4F">
              <w:rPr>
                <w:rFonts w:ascii="Times New Roman" w:hAnsi="Times New Roman" w:cs="Times New Roman"/>
                <w:color w:val="000000"/>
                <w:lang w:eastAsia="ar-SA"/>
              </w:rPr>
              <w:t>0</w:t>
            </w:r>
          </w:p>
        </w:tc>
      </w:tr>
      <w:tr w:rsidR="00926A49" w:rsidRPr="00236C4F" w:rsidTr="00926A49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926A49" w:rsidRPr="00236C4F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Popowice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926A49" w:rsidRPr="00236C4F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160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926A49" w:rsidRPr="00236C4F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57</w:t>
            </w:r>
          </w:p>
        </w:tc>
      </w:tr>
      <w:tr w:rsidR="00926A49" w:rsidRPr="00236C4F" w:rsidTr="00926A49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926A49" w:rsidRPr="00236C4F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Rembiechowa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926A49" w:rsidRPr="00236C4F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315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926A49" w:rsidRPr="00236C4F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94</w:t>
            </w:r>
          </w:p>
        </w:tc>
      </w:tr>
      <w:tr w:rsidR="00926A49" w:rsidRPr="00236C4F" w:rsidTr="00926A49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926A49" w:rsidRPr="00236C4F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Nowe Kanice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926A49" w:rsidRPr="00236C4F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128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926A49" w:rsidRPr="00236C4F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40</w:t>
            </w:r>
          </w:p>
        </w:tc>
      </w:tr>
      <w:tr w:rsidR="00926A49" w:rsidRPr="00236C4F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Stare Kanic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18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B168E6" w:rsidP="005A3DB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52</w:t>
            </w:r>
          </w:p>
        </w:tc>
      </w:tr>
      <w:tr w:rsidR="00926A49" w:rsidRPr="00236C4F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Rzeszówek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B168E6" w:rsidP="000A1F2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5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243265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57</w:t>
            </w:r>
          </w:p>
        </w:tc>
      </w:tr>
      <w:tr w:rsidR="00926A49" w:rsidRPr="00236C4F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Tyniec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8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3</w:t>
            </w:r>
            <w:r w:rsidR="00243265" w:rsidRPr="00236C4F">
              <w:rPr>
                <w:rFonts w:ascii="Times New Roman" w:hAnsi="Times New Roman" w:cs="Times New Roman"/>
                <w:color w:val="000000"/>
                <w:lang w:eastAsia="ar-SA"/>
              </w:rPr>
              <w:t>4</w:t>
            </w:r>
          </w:p>
        </w:tc>
      </w:tr>
      <w:tr w:rsidR="00926A49" w:rsidRPr="00236C4F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Dzierążni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7D37F8" w:rsidP="004E227F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2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7D37F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6</w:t>
            </w:r>
          </w:p>
        </w:tc>
      </w:tr>
      <w:tr w:rsidR="00926A49" w:rsidRPr="00236C4F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7D37F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Tyniec Koloni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7D37F8" w:rsidP="00F57EF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15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243265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49</w:t>
            </w:r>
          </w:p>
        </w:tc>
      </w:tr>
      <w:tr w:rsidR="00926A49" w:rsidRPr="00236C4F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E50E3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Gawron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E50E3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3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E50E3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14</w:t>
            </w:r>
          </w:p>
        </w:tc>
      </w:tr>
      <w:tr w:rsidR="00926A49" w:rsidRPr="00236C4F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E50E3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Węgleszy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E50E3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4</w:t>
            </w:r>
            <w:r w:rsidR="00FF7872">
              <w:rPr>
                <w:rFonts w:ascii="Times New Roman" w:hAnsi="Times New Roman" w:cs="Times New Roman"/>
                <w:color w:val="000000"/>
                <w:lang w:eastAsia="ar-SA"/>
              </w:rPr>
              <w:t>5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E50E3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15</w:t>
            </w:r>
            <w:r w:rsidR="00FF7872">
              <w:rPr>
                <w:rFonts w:ascii="Times New Roman" w:hAnsi="Times New Roman" w:cs="Times New Roman"/>
                <w:color w:val="000000"/>
                <w:lang w:eastAsia="ar-SA"/>
              </w:rPr>
              <w:t>4</w:t>
            </w:r>
          </w:p>
        </w:tc>
      </w:tr>
      <w:tr w:rsidR="00926A49" w:rsidRPr="00236C4F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E50E3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Węgleszyn Dębin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E50E3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25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E50E3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8</w:t>
            </w:r>
            <w:r w:rsidR="00243265" w:rsidRPr="00236C4F">
              <w:rPr>
                <w:rFonts w:ascii="Times New Roman" w:hAnsi="Times New Roman" w:cs="Times New Roman"/>
                <w:color w:val="000000"/>
                <w:lang w:eastAsia="ar-SA"/>
              </w:rPr>
              <w:t>0</w:t>
            </w:r>
          </w:p>
        </w:tc>
      </w:tr>
      <w:tr w:rsidR="00926A49" w:rsidRPr="00236C4F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332D3A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Węgleszyn Ogrod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332D3A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17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332D3A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53</w:t>
            </w:r>
          </w:p>
        </w:tc>
      </w:tr>
      <w:tr w:rsidR="00926A49" w:rsidRPr="00236C4F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332D3A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Zakrzów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332D3A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23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332D3A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6</w:t>
            </w:r>
            <w:r w:rsidR="00243265" w:rsidRPr="00236C4F">
              <w:rPr>
                <w:rFonts w:ascii="Times New Roman" w:hAnsi="Times New Roman" w:cs="Times New Roman"/>
                <w:color w:val="000000"/>
                <w:lang w:eastAsia="ar-SA"/>
              </w:rPr>
              <w:t>5</w:t>
            </w:r>
          </w:p>
        </w:tc>
      </w:tr>
      <w:tr w:rsidR="00926A49" w:rsidRPr="00236C4F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332D3A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Zales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332D3A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14</w:t>
            </w:r>
            <w:r w:rsidR="008108E9" w:rsidRPr="00236C4F">
              <w:rPr>
                <w:rFonts w:ascii="Times New Roman" w:hAnsi="Times New Roman" w:cs="Times New Roman"/>
                <w:color w:val="000000"/>
                <w:lang w:eastAsia="ar-SA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332D3A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4</w:t>
            </w:r>
            <w:r w:rsidR="00243265" w:rsidRPr="00236C4F">
              <w:rPr>
                <w:rFonts w:ascii="Times New Roman" w:hAnsi="Times New Roman" w:cs="Times New Roman"/>
                <w:color w:val="000000"/>
                <w:lang w:eastAsia="ar-SA"/>
              </w:rPr>
              <w:t>6</w:t>
            </w:r>
          </w:p>
        </w:tc>
      </w:tr>
      <w:tr w:rsidR="00926A49" w:rsidRPr="00236C4F" w:rsidTr="00926A49">
        <w:trPr>
          <w:jc w:val="center"/>
        </w:trPr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RAZE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D04339" w:rsidP="000A1F2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37</w:t>
            </w:r>
            <w:r w:rsidR="00FF7872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4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8108E9" w:rsidP="00243265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1</w:t>
            </w:r>
            <w:r w:rsidR="00243265" w:rsidRPr="00236C4F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30</w:t>
            </w:r>
            <w:r w:rsidR="00FF7872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2</w:t>
            </w:r>
          </w:p>
        </w:tc>
      </w:tr>
    </w:tbl>
    <w:p w:rsidR="00AB099A" w:rsidRPr="00236C4F" w:rsidRDefault="00AB099A" w:rsidP="00663B5D">
      <w:pPr>
        <w:pStyle w:val="Tekstpodstawowy"/>
        <w:spacing w:after="0"/>
        <w:jc w:val="both"/>
      </w:pPr>
    </w:p>
    <w:p w:rsidR="008E3C0F" w:rsidRPr="00236C4F" w:rsidRDefault="008E3C0F">
      <w:pPr>
        <w:rPr>
          <w:rFonts w:ascii="Times New Roman" w:hAnsi="Times New Roman" w:cs="Times New Roman"/>
        </w:rPr>
      </w:pPr>
    </w:p>
    <w:sectPr w:rsidR="008E3C0F" w:rsidRPr="00236C4F" w:rsidSect="008E3C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27F62"/>
    <w:multiLevelType w:val="hybridMultilevel"/>
    <w:tmpl w:val="47C4A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B099A"/>
    <w:rsid w:val="00034946"/>
    <w:rsid w:val="00046DAF"/>
    <w:rsid w:val="00070F04"/>
    <w:rsid w:val="00090626"/>
    <w:rsid w:val="000A1F23"/>
    <w:rsid w:val="000A723B"/>
    <w:rsid w:val="000A73AD"/>
    <w:rsid w:val="000E1F4F"/>
    <w:rsid w:val="00101296"/>
    <w:rsid w:val="001C7C1D"/>
    <w:rsid w:val="001D073C"/>
    <w:rsid w:val="00236C4F"/>
    <w:rsid w:val="00237CF3"/>
    <w:rsid w:val="00243265"/>
    <w:rsid w:val="00271B78"/>
    <w:rsid w:val="00332D3A"/>
    <w:rsid w:val="003C6A7A"/>
    <w:rsid w:val="003D3C29"/>
    <w:rsid w:val="003D685D"/>
    <w:rsid w:val="003D6CD8"/>
    <w:rsid w:val="004813DE"/>
    <w:rsid w:val="004C2DA3"/>
    <w:rsid w:val="004C3406"/>
    <w:rsid w:val="004C555C"/>
    <w:rsid w:val="004E227F"/>
    <w:rsid w:val="005A3DB3"/>
    <w:rsid w:val="005D287E"/>
    <w:rsid w:val="005E5F4C"/>
    <w:rsid w:val="00640A81"/>
    <w:rsid w:val="006513CD"/>
    <w:rsid w:val="00662354"/>
    <w:rsid w:val="00663B5D"/>
    <w:rsid w:val="006C23C1"/>
    <w:rsid w:val="00707334"/>
    <w:rsid w:val="00712B9E"/>
    <w:rsid w:val="00737885"/>
    <w:rsid w:val="007B4350"/>
    <w:rsid w:val="007D37F8"/>
    <w:rsid w:val="007E773C"/>
    <w:rsid w:val="008108E9"/>
    <w:rsid w:val="0085427A"/>
    <w:rsid w:val="00872EFD"/>
    <w:rsid w:val="008B1646"/>
    <w:rsid w:val="008E3C0F"/>
    <w:rsid w:val="00926A49"/>
    <w:rsid w:val="00972A57"/>
    <w:rsid w:val="009815B0"/>
    <w:rsid w:val="009D2792"/>
    <w:rsid w:val="00A031B4"/>
    <w:rsid w:val="00A500F6"/>
    <w:rsid w:val="00A53E43"/>
    <w:rsid w:val="00AB099A"/>
    <w:rsid w:val="00AB2E5C"/>
    <w:rsid w:val="00AD6263"/>
    <w:rsid w:val="00AF7BE0"/>
    <w:rsid w:val="00B168E6"/>
    <w:rsid w:val="00B8784D"/>
    <w:rsid w:val="00B92B5D"/>
    <w:rsid w:val="00B97A79"/>
    <w:rsid w:val="00C00CF1"/>
    <w:rsid w:val="00C07948"/>
    <w:rsid w:val="00C25130"/>
    <w:rsid w:val="00CB0EBD"/>
    <w:rsid w:val="00CB2D54"/>
    <w:rsid w:val="00D04339"/>
    <w:rsid w:val="00D50512"/>
    <w:rsid w:val="00E167E6"/>
    <w:rsid w:val="00E50E38"/>
    <w:rsid w:val="00E93D5F"/>
    <w:rsid w:val="00EA6D6C"/>
    <w:rsid w:val="00EC2307"/>
    <w:rsid w:val="00F57EFD"/>
    <w:rsid w:val="00F90D19"/>
    <w:rsid w:val="00FD0DD4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C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B099A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09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B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B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55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FCE6-4AF9-4F59-9EAC-D7A4704B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iesiada</dc:creator>
  <cp:lastModifiedBy>wojag</cp:lastModifiedBy>
  <cp:revision>15</cp:revision>
  <cp:lastPrinted>2019-11-04T14:37:00Z</cp:lastPrinted>
  <dcterms:created xsi:type="dcterms:W3CDTF">2019-10-30T08:23:00Z</dcterms:created>
  <dcterms:modified xsi:type="dcterms:W3CDTF">2019-11-05T11:29:00Z</dcterms:modified>
</cp:coreProperties>
</file>